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C6" w:rsidRDefault="00523CC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</w:tblGrid>
      <w:tr w:rsidR="00523CC6" w:rsidTr="00CC4003">
        <w:tc>
          <w:tcPr>
            <w:tcW w:w="10868" w:type="dxa"/>
          </w:tcPr>
          <w:p w:rsidR="00277A15" w:rsidRDefault="00277A15" w:rsidP="005409C4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</w:p>
          <w:p w:rsidR="00C94D10" w:rsidRPr="00AE5150" w:rsidRDefault="000D222A" w:rsidP="005409C4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>11</w:t>
            </w:r>
            <w:r w:rsidRPr="00AE5150">
              <w:rPr>
                <w:rFonts w:ascii="Arial" w:hAnsi="Arial" w:cs="Arial"/>
                <w:b/>
                <w:bCs/>
                <w:sz w:val="42"/>
                <w:szCs w:val="42"/>
                <w:vertAlign w:val="superscript"/>
              </w:rPr>
              <w:t>ο</w:t>
            </w: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 xml:space="preserve"> ΓΥΜΝΑΣΙΟ ΝΙΚΑΙΑΣ</w:t>
            </w:r>
          </w:p>
          <w:p w:rsidR="005409C4" w:rsidRPr="00AE5150" w:rsidRDefault="005409C4" w:rsidP="005409C4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>Αγαπητοί γονείς</w:t>
            </w:r>
          </w:p>
          <w:p w:rsidR="005409C4" w:rsidRDefault="00AE5150" w:rsidP="005409C4">
            <w:pPr>
              <w:spacing w:beforeLines="60" w:before="144" w:after="60" w:line="240" w:lineRule="auto"/>
              <w:ind w:left="181" w:right="198"/>
              <w:jc w:val="both"/>
              <w:rPr>
                <w:rFonts w:ascii="Arial" w:hAnsi="Arial" w:cs="Arial"/>
                <w:sz w:val="42"/>
                <w:szCs w:val="42"/>
              </w:rPr>
            </w:pPr>
            <w:r w:rsidRPr="00AE5150">
              <w:rPr>
                <w:rFonts w:ascii="Arial" w:hAnsi="Arial" w:cs="Arial"/>
                <w:sz w:val="42"/>
                <w:szCs w:val="42"/>
              </w:rPr>
              <w:t>Εξαιτίας ελλείψεων καθηγητών</w:t>
            </w:r>
            <w:r w:rsidR="00277A15">
              <w:rPr>
                <w:rFonts w:ascii="Arial" w:hAnsi="Arial" w:cs="Arial"/>
                <w:sz w:val="42"/>
                <w:szCs w:val="42"/>
              </w:rPr>
              <w:t>,</w:t>
            </w:r>
            <w:bookmarkStart w:id="0" w:name="_GoBack"/>
            <w:bookmarkEnd w:id="0"/>
            <w:r w:rsidRPr="00AE5150">
              <w:rPr>
                <w:rFonts w:ascii="Arial" w:hAnsi="Arial" w:cs="Arial"/>
                <w:sz w:val="42"/>
                <w:szCs w:val="42"/>
              </w:rPr>
              <w:t xml:space="preserve"> ακόμα δεν έχει ολοκληρωθεί το πρόγραμμα. Ως εκ τούτου μπορείτε να επισκέπτεστε το σχολείο κάθε Τρίτη για ενημέρωση χωρίς προγραμματισμένο ραντεβού με καθηγητή.</w:t>
            </w:r>
          </w:p>
          <w:p w:rsidR="00277A15" w:rsidRPr="00AE5150" w:rsidRDefault="00277A15" w:rsidP="005409C4">
            <w:pPr>
              <w:spacing w:beforeLines="60" w:before="144" w:after="60" w:line="240" w:lineRule="auto"/>
              <w:ind w:left="181" w:right="198"/>
              <w:jc w:val="both"/>
              <w:rPr>
                <w:rFonts w:ascii="Arial" w:hAnsi="Arial" w:cs="Arial"/>
                <w:b/>
                <w:sz w:val="42"/>
                <w:szCs w:val="42"/>
              </w:rPr>
            </w:pPr>
            <w:r>
              <w:rPr>
                <w:rFonts w:ascii="Arial" w:hAnsi="Arial" w:cs="Arial"/>
                <w:sz w:val="42"/>
                <w:szCs w:val="42"/>
              </w:rPr>
              <w:t xml:space="preserve">Επίσης σας ενημερώνουμε με την ευκαιρία της εκλογής του 15μελούς </w:t>
            </w:r>
            <w:r>
              <w:rPr>
                <w:rFonts w:ascii="Arial" w:hAnsi="Arial" w:cs="Arial"/>
                <w:sz w:val="42"/>
                <w:szCs w:val="42"/>
              </w:rPr>
              <w:t>ότι</w:t>
            </w:r>
            <w:r>
              <w:rPr>
                <w:rFonts w:ascii="Arial" w:hAnsi="Arial" w:cs="Arial"/>
                <w:sz w:val="42"/>
                <w:szCs w:val="42"/>
              </w:rPr>
              <w:t xml:space="preserve"> το σχολείο ουδεμία σχέση έχει με εκδηλώσεις που αυτό κάνει εκτός σχολείου.</w:t>
            </w:r>
          </w:p>
          <w:p w:rsidR="001813D6" w:rsidRPr="00AE5150" w:rsidRDefault="00492F4F" w:rsidP="005409C4">
            <w:pPr>
              <w:spacing w:beforeLines="60" w:before="144" w:after="60" w:line="240" w:lineRule="auto"/>
              <w:ind w:left="181" w:right="198"/>
              <w:jc w:val="right"/>
              <w:rPr>
                <w:rFonts w:ascii="Arial" w:hAnsi="Arial" w:cs="Arial"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Cs/>
                <w:sz w:val="42"/>
                <w:szCs w:val="42"/>
              </w:rPr>
              <w:t>Από το σχολ</w:t>
            </w:r>
            <w:r w:rsidR="000D222A" w:rsidRPr="00AE5150">
              <w:rPr>
                <w:rFonts w:ascii="Arial" w:hAnsi="Arial" w:cs="Arial"/>
                <w:bCs/>
                <w:sz w:val="42"/>
                <w:szCs w:val="42"/>
              </w:rPr>
              <w:t>είο</w:t>
            </w:r>
          </w:p>
          <w:p w:rsidR="00187204" w:rsidRPr="00AE5150" w:rsidRDefault="00187204" w:rsidP="005409C4">
            <w:pPr>
              <w:spacing w:beforeLines="60" w:before="144" w:after="60" w:line="240" w:lineRule="auto"/>
              <w:ind w:left="181" w:right="198"/>
              <w:jc w:val="right"/>
              <w:rPr>
                <w:rFonts w:ascii="Arial" w:hAnsi="Arial" w:cs="Arial"/>
                <w:sz w:val="42"/>
                <w:szCs w:val="42"/>
              </w:rPr>
            </w:pPr>
          </w:p>
        </w:tc>
      </w:tr>
      <w:tr w:rsidR="00EF0C4B" w:rsidTr="00CC4003">
        <w:tc>
          <w:tcPr>
            <w:tcW w:w="10868" w:type="dxa"/>
          </w:tcPr>
          <w:p w:rsidR="00277A15" w:rsidRDefault="00277A15" w:rsidP="00187204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</w:p>
          <w:p w:rsidR="00187204" w:rsidRPr="00AE5150" w:rsidRDefault="00D5267C" w:rsidP="00187204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>11</w:t>
            </w:r>
            <w:r w:rsidRPr="00AE5150">
              <w:rPr>
                <w:rFonts w:ascii="Arial" w:hAnsi="Arial" w:cs="Arial"/>
                <w:b/>
                <w:bCs/>
                <w:sz w:val="42"/>
                <w:szCs w:val="42"/>
                <w:vertAlign w:val="superscript"/>
              </w:rPr>
              <w:t>ο</w:t>
            </w: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 xml:space="preserve"> ΓΥΜΝΑΣΙΟ ΝΙΚΑΙΑΣ</w:t>
            </w:r>
          </w:p>
          <w:p w:rsidR="00AE5150" w:rsidRPr="00AE5150" w:rsidRDefault="00AE5150" w:rsidP="00AE5150">
            <w:pPr>
              <w:spacing w:beforeLines="60" w:before="144" w:after="60" w:line="240" w:lineRule="auto"/>
              <w:ind w:left="181" w:right="198"/>
              <w:rPr>
                <w:rFonts w:ascii="Arial" w:hAnsi="Arial" w:cs="Arial"/>
                <w:b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/>
                <w:bCs/>
                <w:sz w:val="42"/>
                <w:szCs w:val="42"/>
              </w:rPr>
              <w:t>Αγαπητοί γονείς</w:t>
            </w:r>
          </w:p>
          <w:p w:rsidR="00AE5150" w:rsidRDefault="00AE5150" w:rsidP="00AE5150">
            <w:pPr>
              <w:spacing w:beforeLines="60" w:before="144" w:after="60" w:line="240" w:lineRule="auto"/>
              <w:ind w:left="181" w:right="198"/>
              <w:jc w:val="both"/>
              <w:rPr>
                <w:rFonts w:ascii="Arial" w:hAnsi="Arial" w:cs="Arial"/>
                <w:sz w:val="42"/>
                <w:szCs w:val="42"/>
              </w:rPr>
            </w:pPr>
            <w:r w:rsidRPr="00AE5150">
              <w:rPr>
                <w:rFonts w:ascii="Arial" w:hAnsi="Arial" w:cs="Arial"/>
                <w:sz w:val="42"/>
                <w:szCs w:val="42"/>
              </w:rPr>
              <w:t>Εξαιτίας ελλείψεων καθηγητών</w:t>
            </w:r>
            <w:r w:rsidR="00277A15">
              <w:rPr>
                <w:rFonts w:ascii="Arial" w:hAnsi="Arial" w:cs="Arial"/>
                <w:sz w:val="42"/>
                <w:szCs w:val="42"/>
              </w:rPr>
              <w:t>,</w:t>
            </w:r>
            <w:r w:rsidRPr="00AE5150">
              <w:rPr>
                <w:rFonts w:ascii="Arial" w:hAnsi="Arial" w:cs="Arial"/>
                <w:sz w:val="42"/>
                <w:szCs w:val="42"/>
              </w:rPr>
              <w:t xml:space="preserve"> ακόμα δεν έχει ολοκληρωθεί το πρόγραμμα. Ως εκ τούτου μπορείτε να επισκέπτεστε το σχολείο κάθε Τρίτη για ενημέρωση χωρίς προγραμματισμένο ραντεβού με καθηγητή.</w:t>
            </w:r>
          </w:p>
          <w:p w:rsidR="00277A15" w:rsidRPr="00AE5150" w:rsidRDefault="00277A15" w:rsidP="00277A15">
            <w:pPr>
              <w:spacing w:beforeLines="60" w:before="144" w:after="60" w:line="240" w:lineRule="auto"/>
              <w:ind w:left="181" w:right="198"/>
              <w:jc w:val="both"/>
              <w:rPr>
                <w:rFonts w:ascii="Arial" w:hAnsi="Arial" w:cs="Arial"/>
                <w:b/>
                <w:sz w:val="42"/>
                <w:szCs w:val="42"/>
              </w:rPr>
            </w:pPr>
            <w:r>
              <w:rPr>
                <w:rFonts w:ascii="Arial" w:hAnsi="Arial" w:cs="Arial"/>
                <w:sz w:val="42"/>
                <w:szCs w:val="42"/>
              </w:rPr>
              <w:t>Επίσης σας ενημερώνουμε με την ευκαιρία της εκλογής του 15μελούς ότι το σχολείο ουδεμία σχέση έχει με εκδηλώσεις που αυτό κάνει εκτός σχολείου.</w:t>
            </w:r>
          </w:p>
          <w:p w:rsidR="00277A15" w:rsidRPr="00AE5150" w:rsidRDefault="00277A15" w:rsidP="00AE5150">
            <w:pPr>
              <w:spacing w:beforeLines="60" w:before="144" w:after="60" w:line="240" w:lineRule="auto"/>
              <w:ind w:left="181" w:right="198"/>
              <w:jc w:val="both"/>
              <w:rPr>
                <w:rFonts w:ascii="Arial" w:hAnsi="Arial" w:cs="Arial"/>
                <w:b/>
                <w:sz w:val="42"/>
                <w:szCs w:val="42"/>
              </w:rPr>
            </w:pPr>
          </w:p>
          <w:p w:rsidR="001813D6" w:rsidRPr="00AE5150" w:rsidRDefault="00D5267C" w:rsidP="005409C4">
            <w:pPr>
              <w:spacing w:beforeLines="60" w:before="144" w:after="60" w:line="240" w:lineRule="auto"/>
              <w:ind w:left="181" w:right="198"/>
              <w:jc w:val="right"/>
              <w:rPr>
                <w:rFonts w:ascii="Arial" w:hAnsi="Arial" w:cs="Arial"/>
                <w:bCs/>
                <w:sz w:val="42"/>
                <w:szCs w:val="42"/>
              </w:rPr>
            </w:pPr>
            <w:r w:rsidRPr="00AE5150">
              <w:rPr>
                <w:rFonts w:ascii="Arial" w:hAnsi="Arial" w:cs="Arial"/>
                <w:bCs/>
                <w:sz w:val="42"/>
                <w:szCs w:val="42"/>
              </w:rPr>
              <w:t>Από το σχολείο</w:t>
            </w:r>
          </w:p>
          <w:p w:rsidR="00187204" w:rsidRPr="00AE5150" w:rsidRDefault="00187204" w:rsidP="005409C4">
            <w:pPr>
              <w:spacing w:beforeLines="60" w:before="144" w:after="60" w:line="240" w:lineRule="auto"/>
              <w:ind w:left="181" w:right="198"/>
              <w:jc w:val="right"/>
              <w:rPr>
                <w:rFonts w:ascii="Arial" w:hAnsi="Arial" w:cs="Arial"/>
                <w:sz w:val="42"/>
                <w:szCs w:val="42"/>
              </w:rPr>
            </w:pPr>
          </w:p>
        </w:tc>
      </w:tr>
    </w:tbl>
    <w:p w:rsidR="00523CC6" w:rsidRPr="00EF0C4B" w:rsidRDefault="00523CC6" w:rsidP="00CC4003">
      <w:pPr>
        <w:rPr>
          <w:rFonts w:ascii="Arial" w:hAnsi="Arial" w:cs="Arial"/>
          <w:sz w:val="44"/>
          <w:szCs w:val="44"/>
        </w:rPr>
      </w:pPr>
    </w:p>
    <w:sectPr w:rsidR="00523CC6" w:rsidRPr="00EF0C4B" w:rsidSect="00CC40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4A"/>
    <w:rsid w:val="00014AE4"/>
    <w:rsid w:val="00034280"/>
    <w:rsid w:val="0004140F"/>
    <w:rsid w:val="000D222A"/>
    <w:rsid w:val="001813D6"/>
    <w:rsid w:val="00187204"/>
    <w:rsid w:val="001A634F"/>
    <w:rsid w:val="001F7391"/>
    <w:rsid w:val="00202D94"/>
    <w:rsid w:val="00250971"/>
    <w:rsid w:val="00277A15"/>
    <w:rsid w:val="00293647"/>
    <w:rsid w:val="002A70B6"/>
    <w:rsid w:val="002D4CCD"/>
    <w:rsid w:val="00347755"/>
    <w:rsid w:val="003B0FCE"/>
    <w:rsid w:val="00492F4F"/>
    <w:rsid w:val="004E4C49"/>
    <w:rsid w:val="00523CC6"/>
    <w:rsid w:val="00526C8D"/>
    <w:rsid w:val="005409C4"/>
    <w:rsid w:val="00556148"/>
    <w:rsid w:val="00562409"/>
    <w:rsid w:val="005D34CC"/>
    <w:rsid w:val="00614E8C"/>
    <w:rsid w:val="007021A2"/>
    <w:rsid w:val="0071621D"/>
    <w:rsid w:val="008B009F"/>
    <w:rsid w:val="00936859"/>
    <w:rsid w:val="0094275E"/>
    <w:rsid w:val="00955D6F"/>
    <w:rsid w:val="0097154A"/>
    <w:rsid w:val="00987D0E"/>
    <w:rsid w:val="00AE5150"/>
    <w:rsid w:val="00AF600B"/>
    <w:rsid w:val="00C94D10"/>
    <w:rsid w:val="00CC4003"/>
    <w:rsid w:val="00CE065E"/>
    <w:rsid w:val="00D5267C"/>
    <w:rsid w:val="00EB32CD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990A3A-5AFE-45D6-BABF-22BD3248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D9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D34CC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8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2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657B-993B-41CB-982D-BE66F12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γαπητοί γονείς, στα πλαίσια του κοινωνικού σχολείου,</vt:lpstr>
    </vt:vector>
  </TitlesOfParts>
  <Company>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οί γονείς, στα πλαίσια του κοινωνικού σχολείου,</dc:title>
  <dc:creator>user</dc:creator>
  <cp:lastModifiedBy>user</cp:lastModifiedBy>
  <cp:revision>3</cp:revision>
  <cp:lastPrinted>2019-10-03T06:17:00Z</cp:lastPrinted>
  <dcterms:created xsi:type="dcterms:W3CDTF">2019-10-21T08:59:00Z</dcterms:created>
  <dcterms:modified xsi:type="dcterms:W3CDTF">2019-10-22T07:01:00Z</dcterms:modified>
</cp:coreProperties>
</file>